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3B30FA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502F6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982C09"/>
    <w:rsid w:val="009A5E40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8-06T04:54:00Z</dcterms:created>
  <dcterms:modified xsi:type="dcterms:W3CDTF">2020-08-06T04:54:00Z</dcterms:modified>
</cp:coreProperties>
</file>